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802F" w14:textId="257A9E68" w:rsidR="00A42DF1" w:rsidRPr="000F1FA6" w:rsidRDefault="00A42DF1" w:rsidP="00A42DF1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  <w:sz w:val="36"/>
          <w:szCs w:val="36"/>
        </w:rPr>
      </w:pPr>
      <w:r w:rsidRPr="000F1FA6">
        <w:rPr>
          <w:rFonts w:asciiTheme="majorEastAsia" w:eastAsiaTheme="majorEastAsia" w:hAnsiTheme="majorEastAsia" w:hint="eastAsia"/>
          <w:b/>
          <w:sz w:val="36"/>
          <w:szCs w:val="36"/>
        </w:rPr>
        <w:t>【</w:t>
      </w:r>
      <w:r w:rsidR="000F1FA6">
        <w:rPr>
          <w:rFonts w:asciiTheme="majorEastAsia" w:eastAsiaTheme="majorEastAsia" w:hAnsiTheme="majorEastAsia" w:hint="eastAsia"/>
          <w:sz w:val="36"/>
          <w:szCs w:val="36"/>
        </w:rPr>
        <w:t>１０</w:t>
      </w:r>
      <w:r w:rsidRPr="000F1FA6">
        <w:rPr>
          <w:rFonts w:asciiTheme="majorEastAsia" w:eastAsiaTheme="majorEastAsia" w:hAnsiTheme="majorEastAsia" w:hint="eastAsia"/>
          <w:b/>
          <w:sz w:val="36"/>
          <w:szCs w:val="36"/>
        </w:rPr>
        <w:t>】バスケットボール競技申込書</w:t>
      </w:r>
    </w:p>
    <w:p w14:paraId="71E744FE" w14:textId="77777777" w:rsidR="00F050E6" w:rsidRPr="00C75A11" w:rsidRDefault="00F050E6" w:rsidP="00F050E6">
      <w:pPr>
        <w:pStyle w:val="a3"/>
        <w:spacing w:line="120" w:lineRule="exact"/>
        <w:rPr>
          <w:rFonts w:ascii="ＭＳ Ｐ明朝" w:eastAsia="ＭＳ Ｐ明朝" w:hAnsi="ＭＳ Ｐ明朝"/>
          <w:spacing w:val="0"/>
        </w:rPr>
      </w:pPr>
    </w:p>
    <w:tbl>
      <w:tblPr>
        <w:tblW w:w="10367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701"/>
        <w:gridCol w:w="2086"/>
        <w:gridCol w:w="3252"/>
        <w:gridCol w:w="3328"/>
      </w:tblGrid>
      <w:tr w:rsidR="00F050E6" w:rsidRPr="00C75A11" w14:paraId="4596A34F" w14:textId="77777777" w:rsidTr="00020EC8">
        <w:trPr>
          <w:trHeight w:hRule="exact" w:val="715"/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4EADC6" w14:textId="77777777" w:rsidR="00F050E6" w:rsidRPr="00C75A11" w:rsidRDefault="00E432B8" w:rsidP="00E432B8">
            <w:pPr>
              <w:pStyle w:val="a3"/>
              <w:spacing w:before="209"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2"/>
                <w:szCs w:val="22"/>
              </w:rPr>
              <w:t>市町村</w:t>
            </w:r>
            <w:r w:rsidR="00F050E6" w:rsidRPr="00C75A11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2"/>
                <w:szCs w:val="22"/>
              </w:rPr>
              <w:t>名</w:t>
            </w:r>
          </w:p>
        </w:tc>
        <w:tc>
          <w:tcPr>
            <w:tcW w:w="208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56D552D" w14:textId="77777777" w:rsidR="00F050E6" w:rsidRPr="00C75A11" w:rsidRDefault="00F050E6" w:rsidP="00F050E6">
            <w:pPr>
              <w:pStyle w:val="a3"/>
              <w:spacing w:before="209"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</w:p>
        </w:tc>
        <w:tc>
          <w:tcPr>
            <w:tcW w:w="32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E698DCA" w14:textId="16269280" w:rsidR="00F050E6" w:rsidRPr="00C75A11" w:rsidRDefault="00020EC8" w:rsidP="00E432B8">
            <w:pPr>
              <w:pStyle w:val="a3"/>
              <w:spacing w:before="209"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8D58E9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所属</w:t>
            </w:r>
            <w:r w:rsidR="00E432B8" w:rsidRPr="008D58E9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市郡</w:t>
            </w:r>
            <w:r w:rsidR="00F050E6" w:rsidRPr="008D58E9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体育</w:t>
            </w:r>
            <w:r w:rsidRPr="008D58E9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・スポーツ</w:t>
            </w:r>
            <w:r w:rsidR="00F050E6" w:rsidRPr="008D58E9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協</w:t>
            </w:r>
            <w:r w:rsidR="00F050E6" w:rsidRPr="00C75A11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2"/>
                <w:szCs w:val="22"/>
              </w:rPr>
              <w:t>会名</w:t>
            </w:r>
          </w:p>
        </w:tc>
        <w:tc>
          <w:tcPr>
            <w:tcW w:w="33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27174B2" w14:textId="77777777" w:rsidR="00F050E6" w:rsidRPr="00C75A11" w:rsidRDefault="00F050E6" w:rsidP="00F050E6">
            <w:pPr>
              <w:pStyle w:val="a3"/>
              <w:spacing w:before="209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3F03F4F3" w14:textId="77777777" w:rsidR="00C75A11" w:rsidRPr="00C75A11" w:rsidRDefault="00C75A11" w:rsidP="00F050E6">
      <w:pPr>
        <w:pStyle w:val="a3"/>
        <w:rPr>
          <w:rFonts w:ascii="ＭＳ Ｐ明朝" w:eastAsia="ＭＳ Ｐ明朝" w:hAnsi="ＭＳ Ｐ明朝"/>
          <w:spacing w:val="0"/>
        </w:rPr>
      </w:pPr>
    </w:p>
    <w:p w14:paraId="15D8F3A9" w14:textId="77777777" w:rsidR="00F050E6" w:rsidRPr="00C75A11" w:rsidRDefault="00C75A11" w:rsidP="00F050E6">
      <w:pPr>
        <w:pStyle w:val="a3"/>
        <w:rPr>
          <w:rFonts w:ascii="ＭＳ Ｐ明朝" w:eastAsia="ＭＳ Ｐ明朝" w:hAnsi="ＭＳ Ｐ明朝"/>
          <w:spacing w:val="0"/>
        </w:rPr>
      </w:pPr>
      <w:r w:rsidRPr="00C75A11">
        <w:rPr>
          <w:rFonts w:ascii="ＭＳ Ｐ明朝" w:eastAsia="ＭＳ Ｐ明朝" w:hAnsi="ＭＳ Ｐ明朝" w:hint="eastAsia"/>
          <w:spacing w:val="0"/>
        </w:rPr>
        <w:t>【大会参加者】※選手だけでなく大会に参加する者（コーチ・マネージャー等）を全員記入すること。</w:t>
      </w:r>
    </w:p>
    <w:tbl>
      <w:tblPr>
        <w:tblW w:w="10490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735"/>
        <w:gridCol w:w="2280"/>
        <w:gridCol w:w="30"/>
        <w:gridCol w:w="506"/>
        <w:gridCol w:w="536"/>
        <w:gridCol w:w="743"/>
        <w:gridCol w:w="1470"/>
        <w:gridCol w:w="525"/>
        <w:gridCol w:w="2673"/>
        <w:gridCol w:w="992"/>
      </w:tblGrid>
      <w:tr w:rsidR="00C42C44" w:rsidRPr="00C75A11" w14:paraId="51892072" w14:textId="77777777" w:rsidTr="0043488B">
        <w:trPr>
          <w:cantSplit/>
          <w:trHeight w:hRule="exact" w:val="455"/>
        </w:trPr>
        <w:tc>
          <w:tcPr>
            <w:tcW w:w="304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14:paraId="3F0844A8" w14:textId="77777777" w:rsidR="00C42C44" w:rsidRPr="00C75A11" w:rsidRDefault="00C42C44" w:rsidP="00A17C60">
            <w:pPr>
              <w:pStyle w:val="a3"/>
              <w:spacing w:before="120" w:line="538" w:lineRule="exact"/>
              <w:jc w:val="center"/>
              <w:rPr>
                <w:rFonts w:ascii="ＭＳ Ｐ明朝" w:eastAsia="ＭＳ Ｐ明朝" w:hAnsi="ＭＳ Ｐ明朝"/>
                <w:bCs/>
                <w:spacing w:val="11"/>
                <w:sz w:val="22"/>
                <w:szCs w:val="22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 xml:space="preserve">一般男子   </w:t>
            </w:r>
            <w:r w:rsidRPr="00C75A11">
              <w:rPr>
                <w:rFonts w:ascii="ＭＳ Ｐ明朝" w:eastAsia="ＭＳ Ｐ明朝" w:hAnsi="ＭＳ Ｐ明朝" w:hint="eastAsia"/>
                <w:bCs/>
                <w:spacing w:val="11"/>
                <w:sz w:val="22"/>
                <w:szCs w:val="22"/>
              </w:rPr>
              <w:t>一般女子</w:t>
            </w:r>
          </w:p>
          <w:p w14:paraId="3B3EA597" w14:textId="77777777" w:rsidR="00C42C44" w:rsidRPr="00C75A11" w:rsidRDefault="00C42C44" w:rsidP="00A17C60">
            <w:pPr>
              <w:pStyle w:val="a3"/>
              <w:spacing w:before="120" w:line="538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bCs/>
                <w:spacing w:val="11"/>
                <w:sz w:val="22"/>
                <w:szCs w:val="22"/>
              </w:rPr>
              <w:t>車椅子     シニア</w:t>
            </w:r>
          </w:p>
        </w:tc>
        <w:tc>
          <w:tcPr>
            <w:tcW w:w="17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7369" w14:textId="77777777" w:rsidR="00C42C44" w:rsidRPr="00C75A11" w:rsidRDefault="00C42C4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監</w:t>
            </w:r>
            <w:r w:rsidRPr="00C75A11">
              <w:rPr>
                <w:rFonts w:ascii="ＭＳ Ｐ明朝" w:eastAsia="ＭＳ Ｐ明朝" w:hAnsi="ＭＳ Ｐ明朝"/>
                <w:spacing w:val="5"/>
                <w:sz w:val="22"/>
                <w:szCs w:val="22"/>
              </w:rPr>
              <w:t xml:space="preserve"> </w:t>
            </w: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督</w:t>
            </w:r>
            <w:r w:rsidRPr="00C75A11">
              <w:rPr>
                <w:rFonts w:ascii="ＭＳ Ｐ明朝" w:eastAsia="ＭＳ Ｐ明朝" w:hAnsi="ＭＳ Ｐ明朝"/>
                <w:spacing w:val="5"/>
                <w:sz w:val="22"/>
                <w:szCs w:val="22"/>
              </w:rPr>
              <w:t xml:space="preserve"> </w:t>
            </w: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名</w:t>
            </w:r>
          </w:p>
        </w:tc>
        <w:tc>
          <w:tcPr>
            <w:tcW w:w="5660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B4F7005" w14:textId="77777777" w:rsidR="00C42C44" w:rsidRPr="00C75A11" w:rsidRDefault="00C42C44" w:rsidP="00F050E6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C42C44" w:rsidRPr="00C75A11" w14:paraId="60408C7B" w14:textId="77777777" w:rsidTr="00C42C44">
        <w:trPr>
          <w:cantSplit/>
          <w:trHeight w:hRule="exact" w:val="713"/>
        </w:trPr>
        <w:tc>
          <w:tcPr>
            <w:tcW w:w="3045" w:type="dxa"/>
            <w:gridSpan w:val="3"/>
            <w:vMerge/>
            <w:tcBorders>
              <w:left w:val="single" w:sz="12" w:space="0" w:color="000000"/>
              <w:right w:val="nil"/>
            </w:tcBorders>
          </w:tcPr>
          <w:p w14:paraId="14AE8AD6" w14:textId="77777777" w:rsidR="00C42C44" w:rsidRPr="00C75A11" w:rsidRDefault="00C42C44" w:rsidP="00F050E6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710E9EB" w14:textId="77777777" w:rsidR="00C42C44" w:rsidRPr="00C75A11" w:rsidRDefault="00C42C44" w:rsidP="00C42C44">
            <w:pPr>
              <w:pStyle w:val="a3"/>
              <w:jc w:val="center"/>
              <w:rPr>
                <w:rFonts w:ascii="ＭＳ Ｐ明朝" w:eastAsia="ＭＳ Ｐ明朝" w:hAnsi="ＭＳ Ｐ明朝"/>
                <w:spacing w:val="11"/>
                <w:sz w:val="22"/>
                <w:szCs w:val="22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監督住所</w:t>
            </w:r>
          </w:p>
          <w:p w14:paraId="2EEA9C5C" w14:textId="77777777" w:rsidR="00C42C44" w:rsidRPr="00C75A11" w:rsidRDefault="00C42C44" w:rsidP="00C42C44">
            <w:pPr>
              <w:pStyle w:val="a3"/>
              <w:jc w:val="center"/>
              <w:rPr>
                <w:rFonts w:ascii="ＭＳ Ｐ明朝" w:eastAsia="ＭＳ Ｐ明朝" w:hAnsi="ＭＳ Ｐ明朝"/>
                <w:spacing w:val="11"/>
                <w:sz w:val="22"/>
                <w:szCs w:val="22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【正確に】</w:t>
            </w:r>
          </w:p>
        </w:tc>
        <w:tc>
          <w:tcPr>
            <w:tcW w:w="5660" w:type="dxa"/>
            <w:gridSpan w:val="4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</w:tcPr>
          <w:p w14:paraId="797D53E7" w14:textId="77777777" w:rsidR="00C42C44" w:rsidRPr="00C75A11" w:rsidRDefault="00C42C44" w:rsidP="00C42C44">
            <w:pPr>
              <w:pStyle w:val="a3"/>
              <w:rPr>
                <w:rFonts w:ascii="ＭＳ Ｐ明朝" w:eastAsia="ＭＳ Ｐ明朝" w:hAnsi="ＭＳ Ｐ明朝"/>
                <w:b/>
                <w:bCs/>
                <w:spacing w:val="11"/>
                <w:sz w:val="22"/>
                <w:szCs w:val="22"/>
              </w:rPr>
            </w:pPr>
            <w:r w:rsidRPr="00C75A11">
              <w:rPr>
                <w:rFonts w:ascii="ＭＳ Ｐ明朝" w:eastAsia="ＭＳ Ｐ明朝" w:hAnsi="ＭＳ Ｐ明朝" w:hint="eastAsia"/>
                <w:b/>
                <w:bCs/>
                <w:spacing w:val="11"/>
                <w:sz w:val="22"/>
                <w:szCs w:val="22"/>
              </w:rPr>
              <w:t>〒</w:t>
            </w:r>
          </w:p>
          <w:p w14:paraId="5808C6FE" w14:textId="77777777" w:rsidR="00C42C44" w:rsidRPr="00C75A11" w:rsidRDefault="00C42C44" w:rsidP="00C42C44">
            <w:pPr>
              <w:pStyle w:val="a3"/>
              <w:rPr>
                <w:rFonts w:ascii="ＭＳ Ｐ明朝" w:eastAsia="ＭＳ Ｐ明朝" w:hAnsi="ＭＳ Ｐ明朝"/>
                <w:spacing w:val="9"/>
                <w:sz w:val="22"/>
                <w:szCs w:val="22"/>
              </w:rPr>
            </w:pPr>
          </w:p>
          <w:p w14:paraId="63C6E4B3" w14:textId="77777777" w:rsidR="00C42C44" w:rsidRPr="00C75A11" w:rsidRDefault="00C42C44" w:rsidP="00F425E2">
            <w:pPr>
              <w:pStyle w:val="a3"/>
              <w:ind w:left="446" w:hangingChars="200" w:hanging="446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C42C44" w:rsidRPr="00C75A11" w14:paraId="06F93C23" w14:textId="77777777" w:rsidTr="0043488B">
        <w:trPr>
          <w:cantSplit/>
          <w:trHeight w:hRule="exact" w:val="510"/>
        </w:trPr>
        <w:tc>
          <w:tcPr>
            <w:tcW w:w="3045" w:type="dxa"/>
            <w:gridSpan w:val="3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275A2247" w14:textId="77777777" w:rsidR="00C42C44" w:rsidRPr="00C75A11" w:rsidRDefault="00C42C44" w:rsidP="00F050E6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785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E1BE3B" w14:textId="77777777" w:rsidR="00C42C44" w:rsidRPr="00C75A11" w:rsidRDefault="00C42C4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11"/>
                <w:sz w:val="22"/>
                <w:szCs w:val="22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監督携帯番号</w:t>
            </w:r>
          </w:p>
        </w:tc>
        <w:tc>
          <w:tcPr>
            <w:tcW w:w="5660" w:type="dxa"/>
            <w:gridSpan w:val="4"/>
            <w:tcBorders>
              <w:top w:val="dotted" w:sz="4" w:space="0" w:color="auto"/>
              <w:left w:val="nil"/>
              <w:bottom w:val="nil"/>
              <w:right w:val="single" w:sz="12" w:space="0" w:color="000000"/>
            </w:tcBorders>
          </w:tcPr>
          <w:p w14:paraId="3A4BBF5E" w14:textId="77777777" w:rsidR="00C42C44" w:rsidRPr="00C75A11" w:rsidRDefault="00C42C44" w:rsidP="00F050E6">
            <w:pPr>
              <w:pStyle w:val="a3"/>
              <w:rPr>
                <w:rFonts w:ascii="ＭＳ Ｐ明朝" w:eastAsia="ＭＳ Ｐ明朝" w:hAnsi="ＭＳ Ｐ明朝"/>
                <w:b/>
                <w:bCs/>
                <w:spacing w:val="11"/>
                <w:sz w:val="22"/>
                <w:szCs w:val="22"/>
              </w:rPr>
            </w:pPr>
          </w:p>
        </w:tc>
      </w:tr>
      <w:tr w:rsidR="002C22A8" w:rsidRPr="00C75A11" w14:paraId="09E28C4B" w14:textId="77777777" w:rsidTr="0041628B">
        <w:trPr>
          <w:cantSplit/>
          <w:trHeight w:hRule="exact" w:val="225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284CD07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9"/>
                <w:sz w:val="18"/>
                <w:szCs w:val="18"/>
              </w:rPr>
              <w:t>Ｎｏ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BBA55DD" w14:textId="77777777" w:rsidR="002C22A8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氏</w:t>
            </w:r>
            <w:r w:rsidR="002C22A8"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 xml:space="preserve">　名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7CF4B3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9"/>
                <w:sz w:val="18"/>
                <w:szCs w:val="18"/>
              </w:rPr>
              <w:t>ゼッケン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2C442B4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身</w:t>
            </w:r>
            <w:r w:rsidRPr="00C75A11">
              <w:rPr>
                <w:rFonts w:ascii="ＭＳ Ｐ明朝" w:eastAsia="ＭＳ Ｐ明朝" w:hAnsi="ＭＳ Ｐ明朝"/>
                <w:spacing w:val="5"/>
                <w:sz w:val="22"/>
                <w:szCs w:val="22"/>
              </w:rPr>
              <w:t xml:space="preserve"> </w:t>
            </w: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長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E3FDEC3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登録</w:t>
            </w:r>
            <w:r w:rsidRPr="00C75A11">
              <w:rPr>
                <w:rFonts w:ascii="ＭＳ Ｐ明朝" w:eastAsia="ＭＳ Ｐ明朝" w:hAnsi="ＭＳ Ｐ明朝" w:hint="eastAsia"/>
                <w:spacing w:val="9"/>
                <w:sz w:val="18"/>
                <w:szCs w:val="18"/>
              </w:rPr>
              <w:t>チーム</w:t>
            </w: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名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351C3D9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年齢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72D3099C" w14:textId="796DE049" w:rsidR="002C22A8" w:rsidRPr="00C75A11" w:rsidRDefault="00C75A11" w:rsidP="002C22A8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現住</w:t>
            </w:r>
            <w:r w:rsidR="002C22A8"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所</w:t>
            </w:r>
            <w:r w:rsidRPr="008966F4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（番地</w:t>
            </w:r>
            <w:r w:rsidR="003C431F" w:rsidRPr="008966F4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不要</w:t>
            </w:r>
            <w:r w:rsidRPr="008966F4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2524A534" w14:textId="77777777" w:rsidR="002C22A8" w:rsidRPr="00C75A11" w:rsidRDefault="002C22A8" w:rsidP="002C22A8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0"/>
              </w:rPr>
              <w:t>備考</w:t>
            </w:r>
          </w:p>
        </w:tc>
      </w:tr>
      <w:tr w:rsidR="002C22A8" w:rsidRPr="00C75A11" w14:paraId="3DA1C6F1" w14:textId="77777777" w:rsidTr="0041628B">
        <w:trPr>
          <w:cantSplit/>
          <w:trHeight w:hRule="exact" w:val="263"/>
        </w:trPr>
        <w:tc>
          <w:tcPr>
            <w:tcW w:w="73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C8E6" w14:textId="77777777" w:rsidR="002C22A8" w:rsidRPr="00C75A11" w:rsidRDefault="002C22A8" w:rsidP="00A17C60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240D79" w14:textId="77777777" w:rsidR="002C22A8" w:rsidRPr="00C75A11" w:rsidRDefault="002C22A8" w:rsidP="00A17C60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C6B5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濃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4C906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淡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E0B8A9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18D7D4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1CAED6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66C4B3F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38F5AF8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E1D04" w:rsidRPr="00C75A11" w14:paraId="6E14C637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E625" w14:textId="77777777" w:rsidR="00FE1D04" w:rsidRPr="00C75A11" w:rsidRDefault="00FE1D04" w:rsidP="00FE1D04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１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DEBDB5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9F4C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コーチ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7F8C0F95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3B3EB367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6F753C06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F8CA890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22B9C37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E1D04" w:rsidRPr="00C75A11" w14:paraId="5DA58B46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1CD3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２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2F9369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E4EE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Ａ・コーチ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1DF96ABC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48073D6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4EE87B6F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7D42EFC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21B5556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E1D04" w:rsidRPr="00C75A11" w14:paraId="0E913BD9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DDC3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３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3459CE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171E" w14:textId="77777777" w:rsidR="00FE1D04" w:rsidRPr="00FE1D04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w w:val="66"/>
              </w:rPr>
            </w:pPr>
            <w:r w:rsidRPr="00FE1D04">
              <w:rPr>
                <w:rFonts w:ascii="ＭＳ Ｐ明朝" w:eastAsia="ＭＳ Ｐ明朝" w:hAnsi="ＭＳ Ｐ明朝" w:hint="eastAsia"/>
                <w:spacing w:val="0"/>
                <w:w w:val="66"/>
              </w:rPr>
              <w:t>マネージャ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7C91A739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7AC920ED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1101219B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372F45F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C15E224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1C7CF4E3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B338" w14:textId="77777777" w:rsidR="002C22A8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11"/>
                <w:sz w:val="22"/>
                <w:szCs w:val="22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４</w:t>
            </w:r>
          </w:p>
          <w:p w14:paraId="60355ECE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主将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A830197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E842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ADCC1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33BB78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ABBEE3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C6F190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F2E1F1F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76C9AD6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6C2CF8BB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66BC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５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30EB9A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3A5A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A7802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2AB6C5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B29FCB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93517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166A76C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A319BA5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63CDDA7D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1E70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６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4F75F2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94CA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4D4FD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BBABF3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07267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F1B8A7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445B356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0FDCDD2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50B18E7A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C825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７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62325F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34F7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83A206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BA629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22E8B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D02E17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684E68D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38D598F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4705AFAB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3BBC1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８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36C85B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44D1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A9E635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F168C0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4C845C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7EABDF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B943372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F868769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12B1AB8D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11BDF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07114E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FA844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5704C2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E47F8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FB9F21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148B02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B259348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B901CE7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1AED50AE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0DC6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１０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903EB1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FD5E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21DCBD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1DED1E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1E630D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ACAAF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5CE50B3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6FAB48D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717E046B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D351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１１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83956E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6FFB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CD3EB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1A88DA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11305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43A287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FBEC452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47E6F3B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695B0F6E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82D9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１２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B4699D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A15F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EFA496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89D79F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21D365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B77AFE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8F6500B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6993E2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0355E469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CFFE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１３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41725BA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4456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D6325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915C5A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0E7B4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59360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C37914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408DEBE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34DF8391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4B44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１４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DC2F3E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3891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3FBA64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DE4C25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BFBA8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926286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DAB0AE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9B8E2BF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249B1158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724C5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１５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A8443" w14:textId="77777777" w:rsidR="00FE1D04" w:rsidRPr="00C75A11" w:rsidRDefault="00FE1D04" w:rsidP="00FE1D0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10F15A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0802EE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653A41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78A8A1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E9FA3C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B028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13FB8A3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E1D04" w:rsidRPr="00C75A11" w14:paraId="21780B61" w14:textId="77777777" w:rsidTr="00FE1D04">
        <w:trPr>
          <w:trHeight w:val="566"/>
        </w:trPr>
        <w:tc>
          <w:tcPr>
            <w:tcW w:w="7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F5256C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1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１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992E0" w14:textId="77777777" w:rsidR="00FE1D04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471EB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431657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BCFCDE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DB4C1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4C1D5D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5D09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A7123D2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E1D04" w:rsidRPr="00C75A11" w14:paraId="7EB29E55" w14:textId="77777777" w:rsidTr="00FE1D04">
        <w:trPr>
          <w:trHeight w:val="566"/>
        </w:trPr>
        <w:tc>
          <w:tcPr>
            <w:tcW w:w="7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5944C9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1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１７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07D82" w14:textId="77777777" w:rsidR="00FE1D04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B9754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7946B5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9A7BC0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8A4119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F05FCE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4843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1917CC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E1D04" w:rsidRPr="00C75A11" w14:paraId="30035887" w14:textId="77777777" w:rsidTr="00FE1D04">
        <w:trPr>
          <w:trHeight w:val="566"/>
        </w:trPr>
        <w:tc>
          <w:tcPr>
            <w:tcW w:w="73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71300C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1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１８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024CF7EE" w14:textId="77777777" w:rsidR="00FE1D04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D02872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5AC8618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6A107AF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AB08A8F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1C05C74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6BA79313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6C21DF1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0B6812CE" w14:textId="77777777" w:rsidR="002C22A8" w:rsidRPr="00C75A11" w:rsidRDefault="002C22A8" w:rsidP="008872B0">
      <w:pPr>
        <w:pStyle w:val="a3"/>
        <w:rPr>
          <w:rFonts w:ascii="ＭＳ Ｐ明朝" w:eastAsia="ＭＳ Ｐ明朝" w:hAnsi="ＭＳ Ｐ明朝"/>
          <w:spacing w:val="0"/>
        </w:rPr>
      </w:pPr>
    </w:p>
    <w:p w14:paraId="32A6218F" w14:textId="77777777" w:rsidR="00F050E6" w:rsidRPr="00C75A11" w:rsidRDefault="002C22A8" w:rsidP="00020EC8">
      <w:pPr>
        <w:pStyle w:val="a3"/>
        <w:spacing w:line="260" w:lineRule="exact"/>
        <w:jc w:val="right"/>
        <w:rPr>
          <w:rFonts w:ascii="ＭＳ Ｐ明朝" w:eastAsia="ＭＳ Ｐ明朝" w:hAnsi="ＭＳ Ｐ明朝"/>
          <w:spacing w:val="0"/>
        </w:rPr>
      </w:pPr>
      <w:r w:rsidRPr="00C75A11">
        <w:rPr>
          <w:rFonts w:ascii="ＭＳ Ｐ明朝" w:eastAsia="ＭＳ Ｐ明朝" w:hAnsi="ＭＳ Ｐ明朝" w:hint="eastAsia"/>
          <w:spacing w:val="0"/>
        </w:rPr>
        <w:t>ふるさと選手には備考欄に◎をつける。</w:t>
      </w:r>
    </w:p>
    <w:sectPr w:rsidR="00F050E6" w:rsidRPr="00C75A11" w:rsidSect="0025627B">
      <w:pgSz w:w="11906" w:h="16838" w:code="9"/>
      <w:pgMar w:top="720" w:right="720" w:bottom="720" w:left="720" w:header="72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32C6" w14:textId="77777777" w:rsidR="00C60F67" w:rsidRDefault="00C60F67" w:rsidP="00E27053">
      <w:r>
        <w:separator/>
      </w:r>
    </w:p>
  </w:endnote>
  <w:endnote w:type="continuationSeparator" w:id="0">
    <w:p w14:paraId="1216A1E5" w14:textId="77777777" w:rsidR="00C60F67" w:rsidRDefault="00C60F67" w:rsidP="00E2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3ADA" w14:textId="77777777" w:rsidR="00C60F67" w:rsidRDefault="00C60F67" w:rsidP="00E27053">
      <w:r>
        <w:separator/>
      </w:r>
    </w:p>
  </w:footnote>
  <w:footnote w:type="continuationSeparator" w:id="0">
    <w:p w14:paraId="70D31B9C" w14:textId="77777777" w:rsidR="00C60F67" w:rsidRDefault="00C60F67" w:rsidP="00E27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798"/>
    <w:rsid w:val="00020EC8"/>
    <w:rsid w:val="00020EF5"/>
    <w:rsid w:val="00042C5D"/>
    <w:rsid w:val="00060840"/>
    <w:rsid w:val="000D6989"/>
    <w:rsid w:val="000F1FA6"/>
    <w:rsid w:val="001151BA"/>
    <w:rsid w:val="00121798"/>
    <w:rsid w:val="001255CC"/>
    <w:rsid w:val="00182559"/>
    <w:rsid w:val="00225A1A"/>
    <w:rsid w:val="0025627B"/>
    <w:rsid w:val="002C22A8"/>
    <w:rsid w:val="003374AA"/>
    <w:rsid w:val="003C431F"/>
    <w:rsid w:val="003D074C"/>
    <w:rsid w:val="0041628B"/>
    <w:rsid w:val="004217C7"/>
    <w:rsid w:val="00434341"/>
    <w:rsid w:val="00437553"/>
    <w:rsid w:val="00482E26"/>
    <w:rsid w:val="00485A1A"/>
    <w:rsid w:val="004B0E43"/>
    <w:rsid w:val="004C281B"/>
    <w:rsid w:val="004D07A1"/>
    <w:rsid w:val="004E2A33"/>
    <w:rsid w:val="005026CB"/>
    <w:rsid w:val="0054386F"/>
    <w:rsid w:val="0056198C"/>
    <w:rsid w:val="005941C9"/>
    <w:rsid w:val="005C654B"/>
    <w:rsid w:val="005D0299"/>
    <w:rsid w:val="005D3023"/>
    <w:rsid w:val="005F03C7"/>
    <w:rsid w:val="00604CD5"/>
    <w:rsid w:val="00611CD1"/>
    <w:rsid w:val="00624086"/>
    <w:rsid w:val="00644997"/>
    <w:rsid w:val="006566C0"/>
    <w:rsid w:val="006937E6"/>
    <w:rsid w:val="006D48E1"/>
    <w:rsid w:val="00701ACF"/>
    <w:rsid w:val="00710944"/>
    <w:rsid w:val="00747EFE"/>
    <w:rsid w:val="00760432"/>
    <w:rsid w:val="0077150B"/>
    <w:rsid w:val="0077189E"/>
    <w:rsid w:val="007A6757"/>
    <w:rsid w:val="007A745E"/>
    <w:rsid w:val="007B7ED2"/>
    <w:rsid w:val="007D4BC6"/>
    <w:rsid w:val="00801730"/>
    <w:rsid w:val="0081592A"/>
    <w:rsid w:val="00820350"/>
    <w:rsid w:val="00833AD5"/>
    <w:rsid w:val="00881826"/>
    <w:rsid w:val="008872B0"/>
    <w:rsid w:val="008966F4"/>
    <w:rsid w:val="008D58E9"/>
    <w:rsid w:val="008F686B"/>
    <w:rsid w:val="009502D4"/>
    <w:rsid w:val="00957601"/>
    <w:rsid w:val="009828A1"/>
    <w:rsid w:val="009D3F0D"/>
    <w:rsid w:val="00A15549"/>
    <w:rsid w:val="00A16753"/>
    <w:rsid w:val="00A1686F"/>
    <w:rsid w:val="00A17C60"/>
    <w:rsid w:val="00A42DF1"/>
    <w:rsid w:val="00AA64E7"/>
    <w:rsid w:val="00AB5847"/>
    <w:rsid w:val="00AB6FAC"/>
    <w:rsid w:val="00AF0795"/>
    <w:rsid w:val="00B15053"/>
    <w:rsid w:val="00B31F3F"/>
    <w:rsid w:val="00BE3833"/>
    <w:rsid w:val="00BF0D69"/>
    <w:rsid w:val="00C2078E"/>
    <w:rsid w:val="00C42C44"/>
    <w:rsid w:val="00C51FCE"/>
    <w:rsid w:val="00C60F67"/>
    <w:rsid w:val="00C75A11"/>
    <w:rsid w:val="00CB4D63"/>
    <w:rsid w:val="00D4069B"/>
    <w:rsid w:val="00D420A2"/>
    <w:rsid w:val="00D93A71"/>
    <w:rsid w:val="00DD2F08"/>
    <w:rsid w:val="00E179FB"/>
    <w:rsid w:val="00E26C40"/>
    <w:rsid w:val="00E27053"/>
    <w:rsid w:val="00E432B8"/>
    <w:rsid w:val="00E62F2E"/>
    <w:rsid w:val="00EB5933"/>
    <w:rsid w:val="00EE7038"/>
    <w:rsid w:val="00F04D78"/>
    <w:rsid w:val="00F050E6"/>
    <w:rsid w:val="00F425E2"/>
    <w:rsid w:val="00F874F4"/>
    <w:rsid w:val="00FB59B0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807971F"/>
  <w15:docId w15:val="{9123FAA9-F48A-48DA-96E7-FBD7432D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E27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27053"/>
    <w:rPr>
      <w:kern w:val="2"/>
      <w:sz w:val="21"/>
      <w:szCs w:val="24"/>
    </w:rPr>
  </w:style>
  <w:style w:type="paragraph" w:styleId="a6">
    <w:name w:val="footer"/>
    <w:basedOn w:val="a"/>
    <w:link w:val="a7"/>
    <w:rsid w:val="00E27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27053"/>
    <w:rPr>
      <w:kern w:val="2"/>
      <w:sz w:val="21"/>
      <w:szCs w:val="24"/>
    </w:rPr>
  </w:style>
  <w:style w:type="paragraph" w:styleId="a8">
    <w:name w:val="Balloon Text"/>
    <w:basedOn w:val="a"/>
    <w:link w:val="a9"/>
    <w:rsid w:val="007A74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7A74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E315-221C-4E86-8BAC-264E315C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項・申込書依頼</vt:lpstr>
      <vt:lpstr>実施要項・申込書依頼</vt:lpstr>
    </vt:vector>
  </TitlesOfParts>
  <Company>宮崎県庁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項・申込書依頼</dc:title>
  <dc:creator>井上 譲司</dc:creator>
  <cp:lastModifiedBy>石本 愛</cp:lastModifiedBy>
  <cp:revision>27</cp:revision>
  <cp:lastPrinted>2017-12-08T03:10:00Z</cp:lastPrinted>
  <dcterms:created xsi:type="dcterms:W3CDTF">2015-12-28T00:18:00Z</dcterms:created>
  <dcterms:modified xsi:type="dcterms:W3CDTF">2023-03-02T23:19:00Z</dcterms:modified>
</cp:coreProperties>
</file>